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Pr="006616B8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A518CD" w:rsidRPr="006616B8" w14:paraId="65F87EBF" w14:textId="77777777" w:rsidTr="00633ECE">
        <w:trPr>
          <w:trHeight w:val="1275"/>
        </w:trPr>
        <w:tc>
          <w:tcPr>
            <w:tcW w:w="2684" w:type="dxa"/>
          </w:tcPr>
          <w:p w14:paraId="0FF0615E" w14:textId="77777777" w:rsidR="00A518CD" w:rsidRPr="006616B8" w:rsidRDefault="00A518CD" w:rsidP="00633ECE">
            <w:pPr>
              <w:jc w:val="center"/>
              <w:rPr>
                <w:b/>
              </w:rPr>
            </w:pPr>
            <w:r w:rsidRPr="006616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235FF9" wp14:editId="2D258D3A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AB29E9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2E73BD91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293C2910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35F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IDlEOrfAAAACQEAAA8AAAAAAAAAAAAAAAAARAQAAGRycy9kb3du&#10;cmV2LnhtbFBLBQYAAAAABAAEAPMAAABQBQAAAAA=&#10;" filled="f" fillcolor="#0c9" stroked="f">
                      <v:textbox>
                        <w:txbxContent>
                          <w:p w14:paraId="51AB29E9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2E73BD91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293C2910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16B8">
              <w:rPr>
                <w:noProof/>
              </w:rPr>
              <w:drawing>
                <wp:inline distT="0" distB="0" distL="0" distR="0" wp14:anchorId="14A7C5A3" wp14:editId="0355B059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13D407D3" w14:textId="77777777" w:rsidR="00A518CD" w:rsidRPr="006616B8" w:rsidRDefault="00A518C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483CF7BA" w14:textId="77777777" w:rsidR="00A518CD" w:rsidRPr="006616B8" w:rsidRDefault="00A518CD" w:rsidP="00633ECE">
            <w:pPr>
              <w:jc w:val="center"/>
              <w:rPr>
                <w:b/>
              </w:rPr>
            </w:pPr>
            <w:r w:rsidRPr="006616B8">
              <w:rPr>
                <w:noProof/>
              </w:rPr>
              <w:drawing>
                <wp:inline distT="0" distB="0" distL="0" distR="0" wp14:anchorId="095AE74E" wp14:editId="7F684BD0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9536D" w14:textId="6D651544" w:rsidR="00DD32E4" w:rsidRDefault="00C764CF" w:rsidP="00C764CF">
      <w:pPr>
        <w:rPr>
          <w:b/>
        </w:rPr>
      </w:pPr>
      <w:r w:rsidRPr="006616B8">
        <w:rPr>
          <w:b/>
        </w:rPr>
        <w:t xml:space="preserve">  </w:t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Pr="006616B8">
        <w:rPr>
          <w:b/>
        </w:rPr>
        <w:t xml:space="preserve"> </w:t>
      </w:r>
      <w:r w:rsidRPr="006616B8">
        <w:t>...</w:t>
      </w:r>
      <w:r w:rsidR="00473887" w:rsidRPr="006616B8">
        <w:t>.</w:t>
      </w:r>
      <w:r w:rsidRPr="006616B8">
        <w:t xml:space="preserve">  /  .... / 20...</w:t>
      </w:r>
      <w:r w:rsidRPr="006616B8">
        <w:rPr>
          <w:b/>
        </w:rPr>
        <w:t xml:space="preserve">  </w:t>
      </w:r>
    </w:p>
    <w:p w14:paraId="37521B61" w14:textId="728461BE" w:rsidR="004D7865" w:rsidRDefault="0025043C" w:rsidP="00DD32E4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>DOKTORA YETERLİK SINAVI</w:t>
      </w:r>
      <w:r w:rsidR="00380D70" w:rsidRPr="006616B8">
        <w:rPr>
          <w:b/>
          <w:lang w:val="tr-TR"/>
        </w:rPr>
        <w:t xml:space="preserve"> DEĞERLENDİRME</w:t>
      </w:r>
      <w:r w:rsidR="003E763E" w:rsidRPr="006616B8">
        <w:rPr>
          <w:b/>
          <w:lang w:val="tr-TR"/>
        </w:rPr>
        <w:t xml:space="preserve"> </w:t>
      </w:r>
      <w:r>
        <w:rPr>
          <w:b/>
          <w:lang w:val="tr-TR"/>
        </w:rPr>
        <w:t>TUTANAĞI</w:t>
      </w:r>
    </w:p>
    <w:p w14:paraId="5BA69DA6" w14:textId="77777777" w:rsidR="00DD32E4" w:rsidRPr="006616B8" w:rsidRDefault="00DD32E4" w:rsidP="00DD32E4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915"/>
        <w:gridCol w:w="126"/>
        <w:gridCol w:w="1008"/>
        <w:gridCol w:w="793"/>
        <w:gridCol w:w="359"/>
        <w:gridCol w:w="1220"/>
        <w:gridCol w:w="901"/>
        <w:gridCol w:w="1417"/>
        <w:gridCol w:w="482"/>
        <w:gridCol w:w="1100"/>
      </w:tblGrid>
      <w:tr w:rsidR="004D7865" w:rsidRPr="00061562" w14:paraId="0078A3B7" w14:textId="77777777" w:rsidTr="00E83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1"/>
            <w:tcBorders>
              <w:bottom w:val="none" w:sz="0" w:space="0" w:color="auto"/>
            </w:tcBorders>
          </w:tcPr>
          <w:p w14:paraId="55CBA4A8" w14:textId="707D4633" w:rsidR="004D7865" w:rsidRPr="00061562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bookmarkStart w:id="0" w:name="_Hlk71849441"/>
            <w:r w:rsidRPr="00061562">
              <w:rPr>
                <w:bCs w:val="0"/>
                <w:sz w:val="22"/>
                <w:szCs w:val="22"/>
                <w:lang w:val="tr-TR"/>
              </w:rPr>
              <w:t>Öğrenci Bilgileri</w:t>
            </w:r>
          </w:p>
        </w:tc>
      </w:tr>
      <w:tr w:rsidR="004D7865" w:rsidRPr="00061562" w14:paraId="30807D63" w14:textId="77777777" w:rsidTr="00E8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gridSpan w:val="2"/>
          </w:tcPr>
          <w:p w14:paraId="2F2D5F6D" w14:textId="50A656BC" w:rsidR="004D7865" w:rsidRPr="00061562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061562">
              <w:rPr>
                <w:b w:val="0"/>
                <w:sz w:val="22"/>
                <w:szCs w:val="22"/>
                <w:lang w:val="tr-TR"/>
              </w:rPr>
              <w:t>Ad</w:t>
            </w:r>
            <w:r w:rsidR="00314740" w:rsidRPr="00061562">
              <w:rPr>
                <w:b w:val="0"/>
                <w:sz w:val="22"/>
                <w:szCs w:val="22"/>
                <w:lang w:val="tr-TR"/>
              </w:rPr>
              <w:t>ı</w:t>
            </w:r>
            <w:r w:rsidRPr="00061562">
              <w:rPr>
                <w:b w:val="0"/>
                <w:sz w:val="22"/>
                <w:szCs w:val="22"/>
                <w:lang w:val="tr-TR"/>
              </w:rPr>
              <w:t>-Soyad</w:t>
            </w:r>
            <w:r w:rsidR="00314740" w:rsidRPr="00061562">
              <w:rPr>
                <w:b w:val="0"/>
                <w:sz w:val="22"/>
                <w:szCs w:val="22"/>
                <w:lang w:val="tr-TR"/>
              </w:rPr>
              <w:t>ı</w:t>
            </w:r>
          </w:p>
        </w:tc>
        <w:tc>
          <w:tcPr>
            <w:tcW w:w="7406" w:type="dxa"/>
            <w:gridSpan w:val="9"/>
          </w:tcPr>
          <w:p w14:paraId="7AB2980F" w14:textId="77777777" w:rsidR="004D7865" w:rsidRPr="00061562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4D7865" w:rsidRPr="00061562" w14:paraId="0C403653" w14:textId="77777777" w:rsidTr="00E8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gridSpan w:val="2"/>
          </w:tcPr>
          <w:p w14:paraId="4C56F97C" w14:textId="3BC41571" w:rsidR="004D7865" w:rsidRPr="00061562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061562">
              <w:rPr>
                <w:b w:val="0"/>
                <w:sz w:val="22"/>
                <w:szCs w:val="22"/>
                <w:lang w:val="tr-TR"/>
              </w:rPr>
              <w:t xml:space="preserve">Öğrenci </w:t>
            </w:r>
            <w:r w:rsidR="001618B7" w:rsidRPr="00061562">
              <w:rPr>
                <w:b w:val="0"/>
                <w:sz w:val="22"/>
                <w:szCs w:val="22"/>
                <w:lang w:val="tr-TR"/>
              </w:rPr>
              <w:t xml:space="preserve">Numarası </w:t>
            </w:r>
          </w:p>
        </w:tc>
        <w:tc>
          <w:tcPr>
            <w:tcW w:w="7406" w:type="dxa"/>
            <w:gridSpan w:val="9"/>
          </w:tcPr>
          <w:p w14:paraId="3FADDE91" w14:textId="77777777" w:rsidR="004D7865" w:rsidRPr="00061562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4D7865" w:rsidRPr="00061562" w14:paraId="37DC0FB2" w14:textId="77777777" w:rsidTr="00E8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gridSpan w:val="2"/>
          </w:tcPr>
          <w:p w14:paraId="257A3683" w14:textId="558D66C4" w:rsidR="004D7865" w:rsidRPr="00061562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061562">
              <w:rPr>
                <w:b w:val="0"/>
                <w:sz w:val="22"/>
                <w:szCs w:val="22"/>
                <w:lang w:val="tr-TR"/>
              </w:rPr>
              <w:t>Anabilim Dalı</w:t>
            </w:r>
          </w:p>
        </w:tc>
        <w:tc>
          <w:tcPr>
            <w:tcW w:w="7406" w:type="dxa"/>
            <w:gridSpan w:val="9"/>
          </w:tcPr>
          <w:p w14:paraId="5C8A11DC" w14:textId="77777777" w:rsidR="004D7865" w:rsidRPr="00061562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5664E8" w:rsidRPr="00061562" w14:paraId="124EB813" w14:textId="77777777" w:rsidTr="00E8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gridSpan w:val="2"/>
          </w:tcPr>
          <w:p w14:paraId="66CE4258" w14:textId="4C66E815" w:rsidR="005664E8" w:rsidRPr="00061562" w:rsidRDefault="005664E8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 w:val="22"/>
                <w:szCs w:val="22"/>
                <w:lang w:val="tr-TR"/>
              </w:rPr>
            </w:pPr>
            <w:r w:rsidRPr="00061562">
              <w:rPr>
                <w:b w:val="0"/>
                <w:bCs w:val="0"/>
                <w:sz w:val="22"/>
                <w:szCs w:val="22"/>
                <w:lang w:val="tr-TR"/>
              </w:rPr>
              <w:t>Programı</w:t>
            </w:r>
          </w:p>
        </w:tc>
        <w:tc>
          <w:tcPr>
            <w:tcW w:w="7406" w:type="dxa"/>
            <w:gridSpan w:val="9"/>
          </w:tcPr>
          <w:p w14:paraId="11D422FB" w14:textId="77777777" w:rsidR="005664E8" w:rsidRPr="00061562" w:rsidRDefault="005664E8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5664E8" w:rsidRPr="00061562" w14:paraId="50B0B7DE" w14:textId="77777777" w:rsidTr="00E8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1"/>
          </w:tcPr>
          <w:p w14:paraId="0FAF3C80" w14:textId="2ED3A44D" w:rsidR="005664E8" w:rsidRPr="00061562" w:rsidRDefault="005664E8" w:rsidP="00633ECE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bookmarkStart w:id="1" w:name="_Hlk71849541"/>
            <w:r w:rsidRPr="00061562">
              <w:rPr>
                <w:bCs w:val="0"/>
                <w:sz w:val="22"/>
                <w:szCs w:val="22"/>
                <w:lang w:val="tr-TR"/>
              </w:rPr>
              <w:t>Danışman Öğretim Üyesi Bilgileri</w:t>
            </w:r>
          </w:p>
        </w:tc>
      </w:tr>
      <w:tr w:rsidR="005664E8" w:rsidRPr="00061562" w14:paraId="41F34C40" w14:textId="77777777" w:rsidTr="00E8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gridSpan w:val="2"/>
          </w:tcPr>
          <w:p w14:paraId="268A906C" w14:textId="6CD6C657" w:rsidR="005664E8" w:rsidRPr="00061562" w:rsidRDefault="005664E8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061562">
              <w:rPr>
                <w:b w:val="0"/>
                <w:sz w:val="22"/>
                <w:szCs w:val="22"/>
                <w:lang w:val="tr-TR"/>
              </w:rPr>
              <w:t>Unvanı</w:t>
            </w:r>
            <w:r w:rsidR="00B82273">
              <w:rPr>
                <w:b w:val="0"/>
                <w:sz w:val="22"/>
                <w:szCs w:val="22"/>
                <w:lang w:val="tr-TR"/>
              </w:rPr>
              <w:t>, Adı-Soyadı</w:t>
            </w:r>
          </w:p>
        </w:tc>
        <w:tc>
          <w:tcPr>
            <w:tcW w:w="7406" w:type="dxa"/>
            <w:gridSpan w:val="9"/>
          </w:tcPr>
          <w:p w14:paraId="2CD351BB" w14:textId="77777777" w:rsidR="005664E8" w:rsidRPr="00061562" w:rsidRDefault="005664E8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1618B7" w:rsidRPr="00061562" w14:paraId="6B458D7A" w14:textId="77777777" w:rsidTr="00E8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1"/>
          </w:tcPr>
          <w:p w14:paraId="71588079" w14:textId="120D0FCF" w:rsidR="001618B7" w:rsidRPr="00061562" w:rsidRDefault="00BC1011" w:rsidP="00633ECE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 w:rsidRPr="00061562">
              <w:rPr>
                <w:bCs w:val="0"/>
                <w:sz w:val="22"/>
                <w:szCs w:val="22"/>
                <w:lang w:val="tr-TR"/>
              </w:rPr>
              <w:t>Yeterlik Sınav Bilgileri</w:t>
            </w:r>
          </w:p>
        </w:tc>
      </w:tr>
      <w:bookmarkEnd w:id="1"/>
      <w:tr w:rsidR="00F35576" w:rsidRPr="00061562" w14:paraId="120EC6D4" w14:textId="77777777" w:rsidTr="00E8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gridSpan w:val="2"/>
          </w:tcPr>
          <w:p w14:paraId="4E583867" w14:textId="4E7D1A89" w:rsidR="00061562" w:rsidRPr="00061562" w:rsidRDefault="00061562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061562">
              <w:rPr>
                <w:b w:val="0"/>
                <w:sz w:val="22"/>
                <w:szCs w:val="22"/>
                <w:lang w:val="tr-TR"/>
              </w:rPr>
              <w:t>Sınav Tarihi ve Saati</w:t>
            </w:r>
          </w:p>
        </w:tc>
        <w:tc>
          <w:tcPr>
            <w:tcW w:w="1927" w:type="dxa"/>
            <w:gridSpan w:val="3"/>
          </w:tcPr>
          <w:p w14:paraId="5663448C" w14:textId="3366F6B1" w:rsidR="00061562" w:rsidRPr="00061562" w:rsidRDefault="00061562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  <w:proofErr w:type="gramStart"/>
            <w:r w:rsidRPr="00061562">
              <w:rPr>
                <w:bCs/>
                <w:sz w:val="22"/>
                <w:szCs w:val="22"/>
                <w:lang w:val="tr-TR"/>
              </w:rPr>
              <w:t>Tarih:…</w:t>
            </w:r>
            <w:proofErr w:type="gramEnd"/>
            <w:r w:rsidRPr="00061562">
              <w:rPr>
                <w:bCs/>
                <w:sz w:val="22"/>
                <w:szCs w:val="22"/>
                <w:lang w:val="tr-TR"/>
              </w:rPr>
              <w:t>/…./20…</w:t>
            </w:r>
          </w:p>
        </w:tc>
        <w:tc>
          <w:tcPr>
            <w:tcW w:w="2480" w:type="dxa"/>
            <w:gridSpan w:val="3"/>
          </w:tcPr>
          <w:p w14:paraId="394992E4" w14:textId="51A68BBB" w:rsidR="00061562" w:rsidRPr="00061562" w:rsidRDefault="00061562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Yazılı</w:t>
            </w:r>
            <w:r w:rsidRPr="00061562">
              <w:rPr>
                <w:bCs/>
                <w:sz w:val="22"/>
                <w:szCs w:val="22"/>
                <w:lang w:val="tr-TR"/>
              </w:rPr>
              <w:t xml:space="preserve"> </w:t>
            </w:r>
            <w:r>
              <w:rPr>
                <w:bCs/>
                <w:sz w:val="22"/>
                <w:szCs w:val="22"/>
                <w:lang w:val="tr-TR"/>
              </w:rPr>
              <w:t xml:space="preserve">Sınav Saati: </w:t>
            </w:r>
            <w:proofErr w:type="gramStart"/>
            <w:r w:rsidR="00DD32E4">
              <w:rPr>
                <w:bCs/>
                <w:sz w:val="22"/>
                <w:szCs w:val="22"/>
                <w:lang w:val="tr-TR"/>
              </w:rPr>
              <w:t>..</w:t>
            </w:r>
            <w:r>
              <w:rPr>
                <w:bCs/>
                <w:sz w:val="22"/>
                <w:szCs w:val="22"/>
                <w:lang w:val="tr-TR"/>
              </w:rPr>
              <w:t>.</w:t>
            </w:r>
            <w:r w:rsidR="00DD32E4">
              <w:rPr>
                <w:bCs/>
                <w:sz w:val="22"/>
                <w:szCs w:val="22"/>
                <w:lang w:val="tr-TR"/>
              </w:rPr>
              <w:t xml:space="preserve"> </w:t>
            </w:r>
            <w:r>
              <w:rPr>
                <w:bCs/>
                <w:sz w:val="22"/>
                <w:szCs w:val="22"/>
                <w:lang w:val="tr-TR"/>
              </w:rPr>
              <w:t>:</w:t>
            </w:r>
            <w:proofErr w:type="gramEnd"/>
            <w:r w:rsidR="00DD32E4">
              <w:rPr>
                <w:bCs/>
                <w:sz w:val="22"/>
                <w:szCs w:val="22"/>
                <w:lang w:val="tr-TR"/>
              </w:rPr>
              <w:t xml:space="preserve"> </w:t>
            </w:r>
            <w:r>
              <w:rPr>
                <w:bCs/>
                <w:sz w:val="22"/>
                <w:szCs w:val="22"/>
                <w:lang w:val="tr-TR"/>
              </w:rPr>
              <w:t>…</w:t>
            </w:r>
          </w:p>
        </w:tc>
        <w:tc>
          <w:tcPr>
            <w:tcW w:w="2999" w:type="dxa"/>
            <w:gridSpan w:val="3"/>
          </w:tcPr>
          <w:p w14:paraId="29789592" w14:textId="521E0AB5" w:rsidR="00061562" w:rsidRPr="00061562" w:rsidRDefault="00061562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Sözlü Sınav Saati: </w:t>
            </w:r>
            <w:proofErr w:type="gramStart"/>
            <w:r>
              <w:rPr>
                <w:bCs/>
                <w:sz w:val="22"/>
                <w:szCs w:val="22"/>
                <w:lang w:val="tr-TR"/>
              </w:rPr>
              <w:t>…</w:t>
            </w:r>
            <w:r w:rsidR="00DD32E4">
              <w:rPr>
                <w:bCs/>
                <w:sz w:val="22"/>
                <w:szCs w:val="22"/>
                <w:lang w:val="tr-TR"/>
              </w:rPr>
              <w:t xml:space="preserve"> </w:t>
            </w:r>
            <w:r>
              <w:rPr>
                <w:bCs/>
                <w:sz w:val="22"/>
                <w:szCs w:val="22"/>
                <w:lang w:val="tr-TR"/>
              </w:rPr>
              <w:t>:</w:t>
            </w:r>
            <w:proofErr w:type="gramEnd"/>
            <w:r w:rsidR="00DD32E4">
              <w:rPr>
                <w:bCs/>
                <w:sz w:val="22"/>
                <w:szCs w:val="22"/>
                <w:lang w:val="tr-TR"/>
              </w:rPr>
              <w:t xml:space="preserve"> </w:t>
            </w:r>
            <w:r>
              <w:rPr>
                <w:bCs/>
                <w:sz w:val="22"/>
                <w:szCs w:val="22"/>
                <w:lang w:val="tr-TR"/>
              </w:rPr>
              <w:t>….</w:t>
            </w:r>
          </w:p>
        </w:tc>
      </w:tr>
      <w:tr w:rsidR="00A94EED" w:rsidRPr="00A94EED" w14:paraId="0283BCF5" w14:textId="77777777" w:rsidTr="00E8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1"/>
          </w:tcPr>
          <w:p w14:paraId="3B3BDC6B" w14:textId="52D931C4" w:rsidR="00A94EED" w:rsidRPr="00A94EED" w:rsidRDefault="001B1FD4" w:rsidP="00633ECE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>
              <w:rPr>
                <w:bCs w:val="0"/>
                <w:sz w:val="22"/>
                <w:szCs w:val="22"/>
                <w:lang w:val="tr-TR"/>
              </w:rPr>
              <w:t>DEĞERLENDİRME</w:t>
            </w:r>
          </w:p>
        </w:tc>
      </w:tr>
      <w:bookmarkEnd w:id="0"/>
      <w:tr w:rsidR="00F35576" w:rsidRPr="00061562" w14:paraId="7C636CD3" w14:textId="77777777" w:rsidTr="00E8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4217FEB" w14:textId="6F90C562" w:rsidR="001B1FD4" w:rsidRPr="00061562" w:rsidRDefault="001B1FD4" w:rsidP="001B1FD4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>
              <w:rPr>
                <w:bCs w:val="0"/>
                <w:sz w:val="22"/>
                <w:szCs w:val="22"/>
                <w:lang w:val="tr-TR"/>
              </w:rPr>
              <w:t>1</w:t>
            </w:r>
          </w:p>
        </w:tc>
        <w:tc>
          <w:tcPr>
            <w:tcW w:w="5421" w:type="dxa"/>
            <w:gridSpan w:val="6"/>
          </w:tcPr>
          <w:p w14:paraId="54353363" w14:textId="13AA5524" w:rsidR="001B1FD4" w:rsidRPr="00061562" w:rsidRDefault="001B1FD4" w:rsidP="001B1FD4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  <w:r w:rsidRPr="00A94EED">
              <w:rPr>
                <w:bCs/>
                <w:sz w:val="22"/>
                <w:szCs w:val="22"/>
                <w:lang w:val="tr-TR"/>
              </w:rPr>
              <w:t>Soruları Kavrama, yanıtları soru etrafında cevaplama yeteneği</w:t>
            </w:r>
          </w:p>
        </w:tc>
        <w:tc>
          <w:tcPr>
            <w:tcW w:w="2318" w:type="dxa"/>
            <w:gridSpan w:val="2"/>
          </w:tcPr>
          <w:p w14:paraId="18012EB7" w14:textId="0F4BB373" w:rsidR="001B1FD4" w:rsidRPr="00061562" w:rsidRDefault="001B1FD4" w:rsidP="001B1FD4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  <w:proofErr w:type="gramStart"/>
            <w:r>
              <w:rPr>
                <w:bCs/>
                <w:sz w:val="22"/>
                <w:szCs w:val="22"/>
                <w:lang w:val="tr-TR"/>
              </w:rPr>
              <w:t xml:space="preserve">[  </w:t>
            </w:r>
            <w:proofErr w:type="gramEnd"/>
            <w:r>
              <w:rPr>
                <w:bCs/>
                <w:sz w:val="22"/>
                <w:szCs w:val="22"/>
                <w:lang w:val="tr-TR"/>
              </w:rPr>
              <w:t xml:space="preserve"> ] Yeterli</w:t>
            </w:r>
          </w:p>
        </w:tc>
        <w:tc>
          <w:tcPr>
            <w:tcW w:w="1582" w:type="dxa"/>
            <w:gridSpan w:val="2"/>
          </w:tcPr>
          <w:p w14:paraId="4B079171" w14:textId="6D446D37" w:rsidR="001B1FD4" w:rsidRPr="00061562" w:rsidRDefault="001B1FD4" w:rsidP="001B1FD4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proofErr w:type="gramStart"/>
            <w:r>
              <w:rPr>
                <w:bCs/>
                <w:sz w:val="22"/>
                <w:szCs w:val="22"/>
                <w:lang w:val="tr-TR"/>
              </w:rPr>
              <w:t xml:space="preserve">[  </w:t>
            </w:r>
            <w:proofErr w:type="gramEnd"/>
            <w:r>
              <w:rPr>
                <w:bCs/>
                <w:sz w:val="22"/>
                <w:szCs w:val="22"/>
                <w:lang w:val="tr-TR"/>
              </w:rPr>
              <w:t xml:space="preserve"> ] Yetersiz</w:t>
            </w:r>
          </w:p>
        </w:tc>
      </w:tr>
      <w:tr w:rsidR="00F35576" w:rsidRPr="00061562" w14:paraId="6F5D7650" w14:textId="77777777" w:rsidTr="00E8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20ABCFD" w14:textId="6BD00EAA" w:rsidR="001B1FD4" w:rsidRPr="00061562" w:rsidRDefault="001B1FD4" w:rsidP="001B1FD4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>
              <w:rPr>
                <w:bCs w:val="0"/>
                <w:sz w:val="22"/>
                <w:szCs w:val="22"/>
                <w:lang w:val="tr-TR"/>
              </w:rPr>
              <w:t>2</w:t>
            </w:r>
          </w:p>
        </w:tc>
        <w:tc>
          <w:tcPr>
            <w:tcW w:w="5421" w:type="dxa"/>
            <w:gridSpan w:val="6"/>
          </w:tcPr>
          <w:p w14:paraId="7100D5FA" w14:textId="1A297269" w:rsidR="001B1FD4" w:rsidRPr="00061562" w:rsidRDefault="001B1FD4" w:rsidP="001B1FD4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  <w:r w:rsidRPr="00A94EED">
              <w:rPr>
                <w:bCs/>
                <w:sz w:val="22"/>
                <w:szCs w:val="22"/>
                <w:lang w:val="tr-TR"/>
              </w:rPr>
              <w:t>Ana</w:t>
            </w:r>
            <w:r>
              <w:rPr>
                <w:bCs/>
                <w:sz w:val="22"/>
                <w:szCs w:val="22"/>
                <w:lang w:val="tr-TR"/>
              </w:rPr>
              <w:t>b</w:t>
            </w:r>
            <w:r w:rsidRPr="00A94EED">
              <w:rPr>
                <w:bCs/>
                <w:sz w:val="22"/>
                <w:szCs w:val="22"/>
                <w:lang w:val="tr-TR"/>
              </w:rPr>
              <w:t>ilim Dalı (Programı) ile ilgili genel bilgi düzeyi</w:t>
            </w:r>
          </w:p>
        </w:tc>
        <w:tc>
          <w:tcPr>
            <w:tcW w:w="2318" w:type="dxa"/>
            <w:gridSpan w:val="2"/>
          </w:tcPr>
          <w:p w14:paraId="481DCE22" w14:textId="714B3359" w:rsidR="001B1FD4" w:rsidRPr="00061562" w:rsidRDefault="001B1FD4" w:rsidP="001B1FD4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  <w:proofErr w:type="gramStart"/>
            <w:r>
              <w:rPr>
                <w:bCs/>
                <w:sz w:val="22"/>
                <w:szCs w:val="22"/>
                <w:lang w:val="tr-TR"/>
              </w:rPr>
              <w:t xml:space="preserve">[  </w:t>
            </w:r>
            <w:proofErr w:type="gramEnd"/>
            <w:r>
              <w:rPr>
                <w:bCs/>
                <w:sz w:val="22"/>
                <w:szCs w:val="22"/>
                <w:lang w:val="tr-TR"/>
              </w:rPr>
              <w:t xml:space="preserve"> ] Yeterli</w:t>
            </w:r>
          </w:p>
        </w:tc>
        <w:tc>
          <w:tcPr>
            <w:tcW w:w="1582" w:type="dxa"/>
            <w:gridSpan w:val="2"/>
          </w:tcPr>
          <w:p w14:paraId="3A79D7ED" w14:textId="6CFDDF41" w:rsidR="001B1FD4" w:rsidRPr="00061562" w:rsidRDefault="001B1FD4" w:rsidP="001B1FD4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proofErr w:type="gramStart"/>
            <w:r>
              <w:rPr>
                <w:bCs/>
                <w:sz w:val="22"/>
                <w:szCs w:val="22"/>
                <w:lang w:val="tr-TR"/>
              </w:rPr>
              <w:t xml:space="preserve">[  </w:t>
            </w:r>
            <w:proofErr w:type="gramEnd"/>
            <w:r>
              <w:rPr>
                <w:bCs/>
                <w:sz w:val="22"/>
                <w:szCs w:val="22"/>
                <w:lang w:val="tr-TR"/>
              </w:rPr>
              <w:t xml:space="preserve"> ] Yetersiz</w:t>
            </w:r>
          </w:p>
        </w:tc>
      </w:tr>
      <w:tr w:rsidR="00F35576" w:rsidRPr="001B1FD4" w14:paraId="0FAAC6C1" w14:textId="77777777" w:rsidTr="00E8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45D4EB9" w14:textId="3DBB14D3" w:rsidR="001B1FD4" w:rsidRPr="001B1FD4" w:rsidRDefault="001B1FD4" w:rsidP="001B1FD4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 w:rsidRPr="001B1FD4">
              <w:rPr>
                <w:bCs w:val="0"/>
                <w:sz w:val="22"/>
                <w:szCs w:val="22"/>
                <w:lang w:val="tr-TR"/>
              </w:rPr>
              <w:t>3</w:t>
            </w:r>
          </w:p>
        </w:tc>
        <w:tc>
          <w:tcPr>
            <w:tcW w:w="5421" w:type="dxa"/>
            <w:gridSpan w:val="6"/>
          </w:tcPr>
          <w:p w14:paraId="5AA1D68A" w14:textId="41719703" w:rsidR="001B1FD4" w:rsidRPr="001B1FD4" w:rsidRDefault="001B1FD4" w:rsidP="001B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B1FD4">
              <w:rPr>
                <w:sz w:val="22"/>
                <w:szCs w:val="22"/>
              </w:rPr>
              <w:t>Genel Literatür bilgisi</w:t>
            </w:r>
          </w:p>
        </w:tc>
        <w:tc>
          <w:tcPr>
            <w:tcW w:w="2318" w:type="dxa"/>
            <w:gridSpan w:val="2"/>
          </w:tcPr>
          <w:p w14:paraId="0DB042FA" w14:textId="20EEAAB4" w:rsidR="001B1FD4" w:rsidRPr="001B1FD4" w:rsidRDefault="001B1FD4" w:rsidP="001B1FD4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  <w:proofErr w:type="gramStart"/>
            <w:r>
              <w:rPr>
                <w:bCs/>
                <w:sz w:val="22"/>
                <w:szCs w:val="22"/>
                <w:lang w:val="tr-TR"/>
              </w:rPr>
              <w:t xml:space="preserve">[  </w:t>
            </w:r>
            <w:proofErr w:type="gramEnd"/>
            <w:r>
              <w:rPr>
                <w:bCs/>
                <w:sz w:val="22"/>
                <w:szCs w:val="22"/>
                <w:lang w:val="tr-TR"/>
              </w:rPr>
              <w:t xml:space="preserve"> ] Yeterli</w:t>
            </w:r>
          </w:p>
        </w:tc>
        <w:tc>
          <w:tcPr>
            <w:tcW w:w="1582" w:type="dxa"/>
            <w:gridSpan w:val="2"/>
          </w:tcPr>
          <w:p w14:paraId="3E06384D" w14:textId="7F177B3A" w:rsidR="001B1FD4" w:rsidRPr="001B1FD4" w:rsidRDefault="001B1FD4" w:rsidP="001B1FD4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proofErr w:type="gramStart"/>
            <w:r>
              <w:rPr>
                <w:bCs/>
                <w:sz w:val="22"/>
                <w:szCs w:val="22"/>
                <w:lang w:val="tr-TR"/>
              </w:rPr>
              <w:t xml:space="preserve">[  </w:t>
            </w:r>
            <w:proofErr w:type="gramEnd"/>
            <w:r>
              <w:rPr>
                <w:bCs/>
                <w:sz w:val="22"/>
                <w:szCs w:val="22"/>
                <w:lang w:val="tr-TR"/>
              </w:rPr>
              <w:t xml:space="preserve"> ] Yetersiz</w:t>
            </w:r>
          </w:p>
        </w:tc>
      </w:tr>
      <w:tr w:rsidR="00F35576" w:rsidRPr="001B1FD4" w14:paraId="2E42A480" w14:textId="77777777" w:rsidTr="00E8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68474D8" w14:textId="68DA0F32" w:rsidR="001B1FD4" w:rsidRPr="001B1FD4" w:rsidRDefault="001B1FD4" w:rsidP="001B1FD4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 w:rsidRPr="001B1FD4">
              <w:rPr>
                <w:bCs w:val="0"/>
                <w:sz w:val="22"/>
                <w:szCs w:val="22"/>
                <w:lang w:val="tr-TR"/>
              </w:rPr>
              <w:t>4</w:t>
            </w:r>
          </w:p>
        </w:tc>
        <w:tc>
          <w:tcPr>
            <w:tcW w:w="5421" w:type="dxa"/>
            <w:gridSpan w:val="6"/>
          </w:tcPr>
          <w:p w14:paraId="728351D1" w14:textId="07EB348D" w:rsidR="001B1FD4" w:rsidRPr="001B1FD4" w:rsidRDefault="001B1FD4" w:rsidP="001B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B1FD4">
              <w:rPr>
                <w:sz w:val="22"/>
                <w:szCs w:val="22"/>
              </w:rPr>
              <w:t>İlgi alanındaki eksiklerini fark etme ve kendisini geliştirme potansiyeli</w:t>
            </w:r>
          </w:p>
        </w:tc>
        <w:tc>
          <w:tcPr>
            <w:tcW w:w="2318" w:type="dxa"/>
            <w:gridSpan w:val="2"/>
          </w:tcPr>
          <w:p w14:paraId="32E6A67A" w14:textId="662D7E2E" w:rsidR="001B1FD4" w:rsidRPr="001B1FD4" w:rsidRDefault="001B1FD4" w:rsidP="001B1FD4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  <w:proofErr w:type="gramStart"/>
            <w:r>
              <w:rPr>
                <w:bCs/>
                <w:sz w:val="22"/>
                <w:szCs w:val="22"/>
                <w:lang w:val="tr-TR"/>
              </w:rPr>
              <w:t xml:space="preserve">[  </w:t>
            </w:r>
            <w:proofErr w:type="gramEnd"/>
            <w:r>
              <w:rPr>
                <w:bCs/>
                <w:sz w:val="22"/>
                <w:szCs w:val="22"/>
                <w:lang w:val="tr-TR"/>
              </w:rPr>
              <w:t xml:space="preserve"> ] Yeterli</w:t>
            </w:r>
          </w:p>
        </w:tc>
        <w:tc>
          <w:tcPr>
            <w:tcW w:w="1582" w:type="dxa"/>
            <w:gridSpan w:val="2"/>
          </w:tcPr>
          <w:p w14:paraId="558D715B" w14:textId="7A4E957B" w:rsidR="001B1FD4" w:rsidRPr="001B1FD4" w:rsidRDefault="001B1FD4" w:rsidP="001B1FD4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proofErr w:type="gramStart"/>
            <w:r>
              <w:rPr>
                <w:bCs/>
                <w:sz w:val="22"/>
                <w:szCs w:val="22"/>
                <w:lang w:val="tr-TR"/>
              </w:rPr>
              <w:t xml:space="preserve">[  </w:t>
            </w:r>
            <w:proofErr w:type="gramEnd"/>
            <w:r>
              <w:rPr>
                <w:bCs/>
                <w:sz w:val="22"/>
                <w:szCs w:val="22"/>
                <w:lang w:val="tr-TR"/>
              </w:rPr>
              <w:t xml:space="preserve"> ] Yetersiz</w:t>
            </w:r>
          </w:p>
        </w:tc>
      </w:tr>
      <w:tr w:rsidR="00DD32E4" w:rsidRPr="001B1FD4" w14:paraId="0B863B08" w14:textId="77777777" w:rsidTr="00E8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1"/>
          </w:tcPr>
          <w:p w14:paraId="05B85449" w14:textId="31CA7FBD" w:rsidR="00DD32E4" w:rsidRDefault="00DD32E4" w:rsidP="00DD32E4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>
              <w:rPr>
                <w:bCs w:val="0"/>
                <w:sz w:val="22"/>
                <w:szCs w:val="22"/>
                <w:lang w:val="tr-TR"/>
              </w:rPr>
              <w:t>ÖNERİ</w:t>
            </w:r>
            <w:r w:rsidR="003D008F">
              <w:rPr>
                <w:bCs w:val="0"/>
                <w:sz w:val="22"/>
                <w:szCs w:val="22"/>
                <w:lang w:val="tr-TR"/>
              </w:rPr>
              <w:t>LER</w:t>
            </w:r>
          </w:p>
        </w:tc>
      </w:tr>
      <w:tr w:rsidR="00DD32E4" w:rsidRPr="001B1FD4" w14:paraId="18518E01" w14:textId="77777777" w:rsidTr="00E83460">
        <w:trPr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1"/>
          </w:tcPr>
          <w:p w14:paraId="678C3537" w14:textId="77777777" w:rsidR="00DD32E4" w:rsidRDefault="00DD32E4" w:rsidP="007D58CC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</w:p>
          <w:p w14:paraId="2D726320" w14:textId="14FBCFF3" w:rsidR="007D58CC" w:rsidRDefault="007D58CC" w:rsidP="007D58CC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</w:p>
        </w:tc>
      </w:tr>
      <w:tr w:rsidR="001B1FD4" w:rsidRPr="00EE75E1" w14:paraId="403E2CE9" w14:textId="77777777" w:rsidTr="00E8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1"/>
          </w:tcPr>
          <w:p w14:paraId="57179F11" w14:textId="40047418" w:rsidR="001B1FD4" w:rsidRPr="00EE75E1" w:rsidRDefault="001B1FD4" w:rsidP="001B1FD4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 w:rsidRPr="00EE75E1">
              <w:rPr>
                <w:bCs w:val="0"/>
                <w:sz w:val="22"/>
                <w:szCs w:val="22"/>
                <w:lang w:val="tr-TR"/>
              </w:rPr>
              <w:t>SONUÇ</w:t>
            </w:r>
          </w:p>
        </w:tc>
      </w:tr>
      <w:tr w:rsidR="00DD32E4" w:rsidRPr="00EE75E1" w14:paraId="39B44304" w14:textId="77777777" w:rsidTr="00E8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2" w:type="dxa"/>
            <w:gridSpan w:val="7"/>
          </w:tcPr>
          <w:p w14:paraId="18696120" w14:textId="5B051030" w:rsidR="001B1FD4" w:rsidRPr="00EE75E1" w:rsidRDefault="001B1FD4" w:rsidP="001B1FD4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EE75E1">
              <w:rPr>
                <w:b w:val="0"/>
                <w:sz w:val="22"/>
                <w:szCs w:val="22"/>
                <w:lang w:val="tr-TR"/>
              </w:rPr>
              <w:t>Öğrenci doktora çalışmasına hazır mı?</w:t>
            </w:r>
          </w:p>
        </w:tc>
        <w:tc>
          <w:tcPr>
            <w:tcW w:w="2318" w:type="dxa"/>
            <w:gridSpan w:val="2"/>
          </w:tcPr>
          <w:p w14:paraId="1DBFCCBD" w14:textId="45F92F54" w:rsidR="001B1FD4" w:rsidRPr="00EE75E1" w:rsidRDefault="001B1FD4" w:rsidP="001B1FD4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  <w:proofErr w:type="gramStart"/>
            <w:r w:rsidRPr="00EE75E1">
              <w:rPr>
                <w:bCs/>
                <w:sz w:val="22"/>
                <w:szCs w:val="22"/>
                <w:lang w:val="tr-TR"/>
              </w:rPr>
              <w:t xml:space="preserve">[  </w:t>
            </w:r>
            <w:proofErr w:type="gramEnd"/>
            <w:r w:rsidRPr="00EE75E1">
              <w:rPr>
                <w:bCs/>
                <w:sz w:val="22"/>
                <w:szCs w:val="22"/>
                <w:lang w:val="tr-TR"/>
              </w:rPr>
              <w:t xml:space="preserve"> ] Evet</w:t>
            </w:r>
          </w:p>
        </w:tc>
        <w:tc>
          <w:tcPr>
            <w:tcW w:w="1582" w:type="dxa"/>
            <w:gridSpan w:val="2"/>
          </w:tcPr>
          <w:p w14:paraId="621E2668" w14:textId="3B82F076" w:rsidR="001B1FD4" w:rsidRPr="00EE75E1" w:rsidRDefault="001B1FD4" w:rsidP="001B1FD4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  <w:proofErr w:type="gramStart"/>
            <w:r w:rsidRPr="00EE75E1">
              <w:rPr>
                <w:bCs/>
                <w:sz w:val="22"/>
                <w:szCs w:val="22"/>
                <w:lang w:val="tr-TR"/>
              </w:rPr>
              <w:t xml:space="preserve">[  </w:t>
            </w:r>
            <w:proofErr w:type="gramEnd"/>
            <w:r w:rsidRPr="00EE75E1">
              <w:rPr>
                <w:bCs/>
                <w:sz w:val="22"/>
                <w:szCs w:val="22"/>
                <w:lang w:val="tr-TR"/>
              </w:rPr>
              <w:t xml:space="preserve"> ] Hayır</w:t>
            </w:r>
          </w:p>
        </w:tc>
      </w:tr>
      <w:tr w:rsidR="001B1FD4" w:rsidRPr="00EE75E1" w14:paraId="31E97BD8" w14:textId="77777777" w:rsidTr="00E8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1"/>
          </w:tcPr>
          <w:p w14:paraId="718261A9" w14:textId="7E5DDE6D" w:rsidR="001B1FD4" w:rsidRPr="00EE75E1" w:rsidRDefault="00C04A32" w:rsidP="001B1FD4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 w:rsidRPr="00EE75E1">
              <w:rPr>
                <w:bCs w:val="0"/>
                <w:sz w:val="22"/>
                <w:szCs w:val="22"/>
                <w:lang w:val="tr-TR"/>
              </w:rPr>
              <w:t>YETERLİK SINAV NOTU</w:t>
            </w:r>
          </w:p>
        </w:tc>
      </w:tr>
      <w:tr w:rsidR="00F35576" w:rsidRPr="00EE75E1" w14:paraId="0DE359B4" w14:textId="77777777" w:rsidTr="00E8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gridSpan w:val="2"/>
          </w:tcPr>
          <w:p w14:paraId="7DF8DBBA" w14:textId="234D013C" w:rsidR="001B1FD4" w:rsidRPr="00EE75E1" w:rsidRDefault="001B1FD4" w:rsidP="001B1FD4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EE75E1">
              <w:rPr>
                <w:b w:val="0"/>
                <w:sz w:val="22"/>
                <w:szCs w:val="22"/>
                <w:lang w:val="tr-TR"/>
              </w:rPr>
              <w:t xml:space="preserve">Yazılı Sınav Notu  </w:t>
            </w:r>
          </w:p>
        </w:tc>
        <w:tc>
          <w:tcPr>
            <w:tcW w:w="1134" w:type="dxa"/>
            <w:gridSpan w:val="2"/>
          </w:tcPr>
          <w:p w14:paraId="32B97816" w14:textId="00052A7B" w:rsidR="001B1FD4" w:rsidRPr="00EE75E1" w:rsidRDefault="001B1FD4" w:rsidP="001B1FD4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  <w:r w:rsidRPr="00EE75E1">
              <w:rPr>
                <w:bCs/>
                <w:sz w:val="22"/>
                <w:szCs w:val="22"/>
                <w:lang w:val="tr-TR"/>
              </w:rPr>
              <w:t>Rakamla</w:t>
            </w:r>
          </w:p>
        </w:tc>
        <w:tc>
          <w:tcPr>
            <w:tcW w:w="2372" w:type="dxa"/>
            <w:gridSpan w:val="3"/>
          </w:tcPr>
          <w:p w14:paraId="1040A243" w14:textId="77777777" w:rsidR="001B1FD4" w:rsidRPr="00EE75E1" w:rsidRDefault="001B1FD4" w:rsidP="001B1FD4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901" w:type="dxa"/>
          </w:tcPr>
          <w:p w14:paraId="1A9D95A5" w14:textId="57A78615" w:rsidR="001B1FD4" w:rsidRPr="00EE75E1" w:rsidRDefault="001B1FD4" w:rsidP="001B1FD4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  <w:r w:rsidRPr="00EE75E1">
              <w:rPr>
                <w:bCs/>
                <w:sz w:val="22"/>
                <w:szCs w:val="22"/>
                <w:lang w:val="tr-TR"/>
              </w:rPr>
              <w:t>Yazıyla</w:t>
            </w:r>
          </w:p>
        </w:tc>
        <w:tc>
          <w:tcPr>
            <w:tcW w:w="2999" w:type="dxa"/>
            <w:gridSpan w:val="3"/>
          </w:tcPr>
          <w:p w14:paraId="4F1258BE" w14:textId="78962294" w:rsidR="001B1FD4" w:rsidRPr="00EE75E1" w:rsidRDefault="001B1FD4" w:rsidP="001B1FD4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F35576" w:rsidRPr="00EE75E1" w14:paraId="7AC883F5" w14:textId="77777777" w:rsidTr="00E8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gridSpan w:val="2"/>
          </w:tcPr>
          <w:p w14:paraId="188C88FC" w14:textId="18C3841B" w:rsidR="001B1FD4" w:rsidRPr="00EE75E1" w:rsidRDefault="001B1FD4" w:rsidP="001B1FD4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EE75E1">
              <w:rPr>
                <w:b w:val="0"/>
                <w:sz w:val="22"/>
                <w:szCs w:val="22"/>
                <w:lang w:val="tr-TR"/>
              </w:rPr>
              <w:t>Sözlü Sınav Notu</w:t>
            </w:r>
          </w:p>
        </w:tc>
        <w:tc>
          <w:tcPr>
            <w:tcW w:w="1134" w:type="dxa"/>
            <w:gridSpan w:val="2"/>
          </w:tcPr>
          <w:p w14:paraId="5A97A9CF" w14:textId="27BB7264" w:rsidR="001B1FD4" w:rsidRPr="00EE75E1" w:rsidRDefault="001B1FD4" w:rsidP="001B1FD4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  <w:r w:rsidRPr="00EE75E1">
              <w:rPr>
                <w:bCs/>
                <w:sz w:val="22"/>
                <w:szCs w:val="22"/>
                <w:lang w:val="tr-TR"/>
              </w:rPr>
              <w:t>Rakamla</w:t>
            </w:r>
          </w:p>
        </w:tc>
        <w:tc>
          <w:tcPr>
            <w:tcW w:w="2372" w:type="dxa"/>
            <w:gridSpan w:val="3"/>
          </w:tcPr>
          <w:p w14:paraId="075A6323" w14:textId="77777777" w:rsidR="001B1FD4" w:rsidRPr="00EE75E1" w:rsidRDefault="001B1FD4" w:rsidP="001B1FD4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901" w:type="dxa"/>
          </w:tcPr>
          <w:p w14:paraId="3199EFA3" w14:textId="0C914FA4" w:rsidR="001B1FD4" w:rsidRPr="00EE75E1" w:rsidRDefault="001B1FD4" w:rsidP="001B1FD4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  <w:r w:rsidRPr="00EE75E1">
              <w:rPr>
                <w:bCs/>
                <w:sz w:val="22"/>
                <w:szCs w:val="22"/>
                <w:lang w:val="tr-TR"/>
              </w:rPr>
              <w:t>Yazıyla</w:t>
            </w:r>
          </w:p>
        </w:tc>
        <w:tc>
          <w:tcPr>
            <w:tcW w:w="2999" w:type="dxa"/>
            <w:gridSpan w:val="3"/>
          </w:tcPr>
          <w:p w14:paraId="626FEC48" w14:textId="50334981" w:rsidR="001B1FD4" w:rsidRPr="00EE75E1" w:rsidRDefault="001B1FD4" w:rsidP="001B1FD4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F35576" w:rsidRPr="00EE75E1" w14:paraId="2BB51D79" w14:textId="77777777" w:rsidTr="00E8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gridSpan w:val="2"/>
          </w:tcPr>
          <w:p w14:paraId="607B0B5A" w14:textId="4A7F9033" w:rsidR="001B1FD4" w:rsidRPr="00EE75E1" w:rsidRDefault="001B1FD4" w:rsidP="001B1FD4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EE75E1">
              <w:rPr>
                <w:b w:val="0"/>
                <w:sz w:val="22"/>
                <w:szCs w:val="22"/>
                <w:lang w:val="tr-TR"/>
              </w:rPr>
              <w:t>Başarı Notu</w:t>
            </w:r>
          </w:p>
        </w:tc>
        <w:tc>
          <w:tcPr>
            <w:tcW w:w="1134" w:type="dxa"/>
            <w:gridSpan w:val="2"/>
          </w:tcPr>
          <w:p w14:paraId="70CAA241" w14:textId="071B8489" w:rsidR="001B1FD4" w:rsidRPr="00EE75E1" w:rsidRDefault="001B1FD4" w:rsidP="001B1FD4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  <w:r w:rsidRPr="00EE75E1">
              <w:rPr>
                <w:bCs/>
                <w:sz w:val="22"/>
                <w:szCs w:val="22"/>
                <w:lang w:val="tr-TR"/>
              </w:rPr>
              <w:t>Rakamla</w:t>
            </w:r>
          </w:p>
        </w:tc>
        <w:tc>
          <w:tcPr>
            <w:tcW w:w="2372" w:type="dxa"/>
            <w:gridSpan w:val="3"/>
          </w:tcPr>
          <w:p w14:paraId="28BF9665" w14:textId="77777777" w:rsidR="001B1FD4" w:rsidRPr="00EE75E1" w:rsidRDefault="001B1FD4" w:rsidP="001B1FD4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901" w:type="dxa"/>
          </w:tcPr>
          <w:p w14:paraId="58F9610E" w14:textId="76DAB5F3" w:rsidR="001B1FD4" w:rsidRPr="00EE75E1" w:rsidRDefault="00AC1121" w:rsidP="001B1FD4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  <w:r w:rsidRPr="00EE75E1">
              <w:rPr>
                <w:bCs/>
                <w:sz w:val="22"/>
                <w:szCs w:val="22"/>
                <w:lang w:val="tr-TR"/>
              </w:rPr>
              <w:t>Yazıyla</w:t>
            </w:r>
          </w:p>
        </w:tc>
        <w:tc>
          <w:tcPr>
            <w:tcW w:w="2999" w:type="dxa"/>
            <w:gridSpan w:val="3"/>
          </w:tcPr>
          <w:p w14:paraId="6B6F6651" w14:textId="186EE16C" w:rsidR="001B1FD4" w:rsidRPr="00EE75E1" w:rsidRDefault="001B1FD4" w:rsidP="001B1FD4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9A1888" w:rsidRPr="00EE75E1" w14:paraId="49C24F6F" w14:textId="77777777" w:rsidTr="00E83460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1"/>
          </w:tcPr>
          <w:p w14:paraId="11363EA7" w14:textId="77777777" w:rsidR="00CB1993" w:rsidRDefault="00CB1993" w:rsidP="009A1888">
            <w:pPr>
              <w:pStyle w:val="stBilgi"/>
              <w:rPr>
                <w:b w:val="0"/>
                <w:bCs w:val="0"/>
                <w:sz w:val="22"/>
                <w:szCs w:val="22"/>
                <w:lang w:val="tr-TR"/>
              </w:rPr>
            </w:pPr>
          </w:p>
          <w:p w14:paraId="701F6680" w14:textId="59EDC1F2" w:rsidR="009A1888" w:rsidRDefault="009A1888" w:rsidP="009A1888">
            <w:pPr>
              <w:pStyle w:val="stBilgi"/>
              <w:rPr>
                <w:bCs w:val="0"/>
                <w:sz w:val="22"/>
                <w:szCs w:val="22"/>
                <w:lang w:val="tr-TR"/>
              </w:rPr>
            </w:pPr>
            <w:r>
              <w:rPr>
                <w:b w:val="0"/>
                <w:sz w:val="22"/>
                <w:szCs w:val="22"/>
                <w:lang w:val="tr-TR"/>
              </w:rPr>
              <w:t xml:space="preserve">Doktora Yeterlik Jürisi, yukarıda bilgileri bulunan öğrencinin </w:t>
            </w:r>
            <w:r w:rsidRPr="009A1888">
              <w:rPr>
                <w:b w:val="0"/>
                <w:sz w:val="22"/>
                <w:szCs w:val="22"/>
                <w:lang w:val="tr-TR"/>
              </w:rPr>
              <w:t>Doktora Yeterlik Sınavı</w:t>
            </w:r>
            <w:r>
              <w:rPr>
                <w:b w:val="0"/>
                <w:sz w:val="22"/>
                <w:szCs w:val="22"/>
                <w:lang w:val="tr-TR"/>
              </w:rPr>
              <w:t xml:space="preserve"> için </w:t>
            </w:r>
            <w:r w:rsidRPr="009A1888">
              <w:rPr>
                <w:b w:val="0"/>
                <w:sz w:val="22"/>
                <w:szCs w:val="22"/>
                <w:lang w:val="tr-TR"/>
              </w:rPr>
              <w:t xml:space="preserve">... /... / 20... tarihinde toplanmış ve </w:t>
            </w:r>
            <w:r>
              <w:rPr>
                <w:b w:val="0"/>
                <w:sz w:val="22"/>
                <w:szCs w:val="22"/>
                <w:lang w:val="tr-TR"/>
              </w:rPr>
              <w:t xml:space="preserve">yapılan </w:t>
            </w:r>
            <w:r w:rsidRPr="009A1888">
              <w:rPr>
                <w:b w:val="0"/>
                <w:sz w:val="22"/>
                <w:szCs w:val="22"/>
                <w:lang w:val="tr-TR"/>
              </w:rPr>
              <w:t>yazılı ve sözlü sınav sonucunda</w:t>
            </w:r>
            <w:r>
              <w:rPr>
                <w:b w:val="0"/>
                <w:sz w:val="22"/>
                <w:szCs w:val="22"/>
                <w:lang w:val="tr-TR"/>
              </w:rPr>
              <w:t xml:space="preserve"> öğrencinin </w:t>
            </w:r>
          </w:p>
          <w:p w14:paraId="21B03854" w14:textId="6CF9132E" w:rsidR="009A1888" w:rsidRDefault="009A1888" w:rsidP="009A1888">
            <w:pPr>
              <w:pStyle w:val="stBilgi"/>
              <w:rPr>
                <w:bCs w:val="0"/>
                <w:sz w:val="22"/>
                <w:szCs w:val="22"/>
                <w:lang w:val="tr-TR"/>
              </w:rPr>
            </w:pPr>
            <w:proofErr w:type="gramStart"/>
            <w:r w:rsidRPr="009A1888">
              <w:rPr>
                <w:b w:val="0"/>
                <w:sz w:val="22"/>
                <w:szCs w:val="22"/>
                <w:lang w:val="tr-TR"/>
              </w:rPr>
              <w:t xml:space="preserve">[  </w:t>
            </w:r>
            <w:proofErr w:type="gramEnd"/>
            <w:r w:rsidRPr="009A1888">
              <w:rPr>
                <w:b w:val="0"/>
                <w:sz w:val="22"/>
                <w:szCs w:val="22"/>
                <w:lang w:val="tr-TR"/>
              </w:rPr>
              <w:t xml:space="preserve"> ]</w:t>
            </w:r>
            <w:r>
              <w:rPr>
                <w:b w:val="0"/>
                <w:sz w:val="22"/>
                <w:szCs w:val="22"/>
                <w:lang w:val="tr-TR"/>
              </w:rPr>
              <w:t xml:space="preserve">  </w:t>
            </w:r>
            <w:r w:rsidRPr="009A1888">
              <w:rPr>
                <w:b w:val="0"/>
                <w:sz w:val="22"/>
                <w:szCs w:val="22"/>
                <w:lang w:val="tr-TR"/>
              </w:rPr>
              <w:t xml:space="preserve">BAŞARILI  </w:t>
            </w:r>
            <w:r>
              <w:rPr>
                <w:b w:val="0"/>
                <w:sz w:val="22"/>
                <w:szCs w:val="22"/>
                <w:lang w:val="tr-TR"/>
              </w:rPr>
              <w:t xml:space="preserve">       </w:t>
            </w:r>
            <w:r w:rsidRPr="009A1888">
              <w:rPr>
                <w:b w:val="0"/>
                <w:sz w:val="22"/>
                <w:szCs w:val="22"/>
                <w:lang w:val="tr-TR"/>
              </w:rPr>
              <w:t xml:space="preserve"> [   ]</w:t>
            </w:r>
            <w:r>
              <w:rPr>
                <w:bCs w:val="0"/>
                <w:sz w:val="22"/>
                <w:szCs w:val="22"/>
                <w:lang w:val="tr-TR"/>
              </w:rPr>
              <w:t xml:space="preserve"> </w:t>
            </w:r>
            <w:r>
              <w:rPr>
                <w:b w:val="0"/>
                <w:sz w:val="22"/>
                <w:szCs w:val="22"/>
                <w:lang w:val="tr-TR"/>
              </w:rPr>
              <w:t>B</w:t>
            </w:r>
            <w:r w:rsidRPr="009A1888">
              <w:rPr>
                <w:b w:val="0"/>
                <w:sz w:val="22"/>
                <w:szCs w:val="22"/>
                <w:lang w:val="tr-TR"/>
              </w:rPr>
              <w:t xml:space="preserve">AŞARISIZ </w:t>
            </w:r>
            <w:r>
              <w:rPr>
                <w:b w:val="0"/>
                <w:sz w:val="22"/>
                <w:szCs w:val="22"/>
                <w:lang w:val="tr-TR"/>
              </w:rPr>
              <w:t xml:space="preserve"> </w:t>
            </w:r>
            <w:r w:rsidRPr="009A1888">
              <w:rPr>
                <w:b w:val="0"/>
                <w:sz w:val="22"/>
                <w:szCs w:val="22"/>
                <w:lang w:val="tr-TR"/>
              </w:rPr>
              <w:t>olduğuna</w:t>
            </w:r>
          </w:p>
          <w:p w14:paraId="5F07CFF8" w14:textId="00A2B22E" w:rsidR="009A1888" w:rsidRPr="00EE75E1" w:rsidRDefault="009A1888" w:rsidP="009A1888">
            <w:pPr>
              <w:pStyle w:val="stBilgi"/>
              <w:rPr>
                <w:bCs w:val="0"/>
                <w:sz w:val="22"/>
                <w:szCs w:val="22"/>
                <w:lang w:val="tr-TR"/>
              </w:rPr>
            </w:pPr>
            <w:proofErr w:type="gramStart"/>
            <w:r w:rsidRPr="009A1888">
              <w:rPr>
                <w:b w:val="0"/>
                <w:sz w:val="22"/>
                <w:szCs w:val="22"/>
                <w:lang w:val="tr-TR"/>
              </w:rPr>
              <w:t xml:space="preserve">[  </w:t>
            </w:r>
            <w:proofErr w:type="gramEnd"/>
            <w:r w:rsidRPr="009A1888">
              <w:rPr>
                <w:b w:val="0"/>
                <w:sz w:val="22"/>
                <w:szCs w:val="22"/>
                <w:lang w:val="tr-TR"/>
              </w:rPr>
              <w:t xml:space="preserve"> ]</w:t>
            </w:r>
            <w:r>
              <w:rPr>
                <w:b w:val="0"/>
                <w:sz w:val="22"/>
                <w:szCs w:val="22"/>
                <w:lang w:val="tr-TR"/>
              </w:rPr>
              <w:t xml:space="preserve">  </w:t>
            </w:r>
            <w:r w:rsidRPr="009A1888">
              <w:rPr>
                <w:b w:val="0"/>
                <w:sz w:val="22"/>
                <w:szCs w:val="22"/>
                <w:lang w:val="tr-TR"/>
              </w:rPr>
              <w:t xml:space="preserve">OY BİRLİĞİ      </w:t>
            </w:r>
            <w:r>
              <w:rPr>
                <w:b w:val="0"/>
                <w:sz w:val="22"/>
                <w:szCs w:val="22"/>
                <w:lang w:val="tr-TR"/>
              </w:rPr>
              <w:t xml:space="preserve"> </w:t>
            </w:r>
            <w:r w:rsidRPr="009A1888">
              <w:rPr>
                <w:b w:val="0"/>
                <w:sz w:val="22"/>
                <w:szCs w:val="22"/>
                <w:lang w:val="tr-TR"/>
              </w:rPr>
              <w:t xml:space="preserve">[   ] OY ÇOKLUĞU </w:t>
            </w:r>
            <w:r>
              <w:rPr>
                <w:b w:val="0"/>
                <w:sz w:val="22"/>
                <w:szCs w:val="22"/>
                <w:lang w:val="tr-TR"/>
              </w:rPr>
              <w:t xml:space="preserve">ile </w:t>
            </w:r>
            <w:r w:rsidRPr="009A1888">
              <w:rPr>
                <w:b w:val="0"/>
                <w:sz w:val="22"/>
                <w:szCs w:val="22"/>
                <w:lang w:val="tr-TR"/>
              </w:rPr>
              <w:t>karar ve</w:t>
            </w:r>
            <w:r>
              <w:rPr>
                <w:b w:val="0"/>
                <w:sz w:val="22"/>
                <w:szCs w:val="22"/>
                <w:lang w:val="tr-TR"/>
              </w:rPr>
              <w:t>r</w:t>
            </w:r>
            <w:r w:rsidRPr="009A1888">
              <w:rPr>
                <w:b w:val="0"/>
                <w:sz w:val="22"/>
                <w:szCs w:val="22"/>
                <w:lang w:val="tr-TR"/>
              </w:rPr>
              <w:t>miştir.</w:t>
            </w:r>
          </w:p>
        </w:tc>
      </w:tr>
      <w:tr w:rsidR="005871FA" w:rsidRPr="00EE75E1" w14:paraId="7CDBE455" w14:textId="77777777" w:rsidTr="00E8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1"/>
          </w:tcPr>
          <w:p w14:paraId="0F459E70" w14:textId="1D5F0BC5" w:rsidR="005871FA" w:rsidRPr="00EE75E1" w:rsidRDefault="005871FA" w:rsidP="001B1FD4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 w:rsidRPr="00EE75E1">
              <w:rPr>
                <w:bCs w:val="0"/>
                <w:sz w:val="22"/>
                <w:szCs w:val="22"/>
                <w:lang w:val="tr-TR"/>
              </w:rPr>
              <w:t>DOKTORA YETERLİK JÜRİ ÜYELERİ</w:t>
            </w:r>
          </w:p>
        </w:tc>
      </w:tr>
      <w:tr w:rsidR="009E06E8" w:rsidRPr="00EE75E1" w14:paraId="5BB4CD92" w14:textId="77777777" w:rsidTr="00E83460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3"/>
          </w:tcPr>
          <w:p w14:paraId="56BBAEF7" w14:textId="392EFB88" w:rsidR="00EE75E1" w:rsidRPr="00EE75E1" w:rsidRDefault="00EE75E1" w:rsidP="00EE75E1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 w:rsidRPr="00EE75E1">
              <w:rPr>
                <w:bCs w:val="0"/>
                <w:sz w:val="22"/>
                <w:szCs w:val="22"/>
                <w:lang w:val="tr-TR"/>
              </w:rPr>
              <w:t>Unvan, Ad-</w:t>
            </w:r>
            <w:proofErr w:type="spellStart"/>
            <w:r w:rsidRPr="00EE75E1">
              <w:rPr>
                <w:bCs w:val="0"/>
                <w:sz w:val="22"/>
                <w:szCs w:val="22"/>
                <w:lang w:val="tr-TR"/>
              </w:rPr>
              <w:t>Soyad</w:t>
            </w:r>
            <w:proofErr w:type="spellEnd"/>
          </w:p>
        </w:tc>
        <w:tc>
          <w:tcPr>
            <w:tcW w:w="2160" w:type="dxa"/>
            <w:gridSpan w:val="3"/>
          </w:tcPr>
          <w:p w14:paraId="79341690" w14:textId="0790A87D" w:rsidR="00EE75E1" w:rsidRPr="00EE75E1" w:rsidRDefault="00EE75E1" w:rsidP="00EE75E1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EE75E1">
              <w:rPr>
                <w:b/>
                <w:sz w:val="22"/>
                <w:szCs w:val="22"/>
                <w:lang w:val="tr-TR"/>
              </w:rPr>
              <w:t>Üniversite</w:t>
            </w:r>
          </w:p>
        </w:tc>
        <w:tc>
          <w:tcPr>
            <w:tcW w:w="2121" w:type="dxa"/>
            <w:gridSpan w:val="2"/>
          </w:tcPr>
          <w:p w14:paraId="5E529489" w14:textId="68D487B1" w:rsidR="00EE75E1" w:rsidRPr="00EE75E1" w:rsidRDefault="00EE75E1" w:rsidP="00EE75E1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EE75E1">
              <w:rPr>
                <w:b/>
                <w:sz w:val="22"/>
                <w:szCs w:val="22"/>
                <w:lang w:val="tr-TR"/>
              </w:rPr>
              <w:t>Anabilim Dalı</w:t>
            </w:r>
          </w:p>
        </w:tc>
        <w:tc>
          <w:tcPr>
            <w:tcW w:w="1899" w:type="dxa"/>
            <w:gridSpan w:val="2"/>
          </w:tcPr>
          <w:p w14:paraId="21194049" w14:textId="075D20E0" w:rsidR="00EE75E1" w:rsidRPr="00EE75E1" w:rsidRDefault="00EE75E1" w:rsidP="00EE75E1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EE75E1">
              <w:rPr>
                <w:b/>
                <w:sz w:val="22"/>
                <w:szCs w:val="22"/>
                <w:lang w:val="tr-TR"/>
              </w:rPr>
              <w:t>Karar</w:t>
            </w:r>
          </w:p>
        </w:tc>
        <w:tc>
          <w:tcPr>
            <w:tcW w:w="1100" w:type="dxa"/>
          </w:tcPr>
          <w:p w14:paraId="4721187A" w14:textId="08172269" w:rsidR="00EE75E1" w:rsidRPr="00EE75E1" w:rsidRDefault="00EE75E1" w:rsidP="00EE75E1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EE75E1">
              <w:rPr>
                <w:b/>
                <w:sz w:val="22"/>
                <w:szCs w:val="22"/>
                <w:lang w:val="tr-TR"/>
              </w:rPr>
              <w:t>İmza</w:t>
            </w:r>
          </w:p>
        </w:tc>
      </w:tr>
      <w:tr w:rsidR="009E06E8" w:rsidRPr="00EE75E1" w14:paraId="4EA9B1C0" w14:textId="77777777" w:rsidTr="00E83460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3"/>
          </w:tcPr>
          <w:p w14:paraId="3C3518BE" w14:textId="77777777" w:rsidR="00EE75E1" w:rsidRDefault="00EE75E1" w:rsidP="00EE75E1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</w:p>
          <w:p w14:paraId="5C264784" w14:textId="35ACAB51" w:rsidR="00CB1993" w:rsidRPr="00EE75E1" w:rsidRDefault="00CB1993" w:rsidP="00EE75E1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2160" w:type="dxa"/>
            <w:gridSpan w:val="3"/>
          </w:tcPr>
          <w:p w14:paraId="43927B7A" w14:textId="77777777" w:rsidR="00EE75E1" w:rsidRPr="00EE75E1" w:rsidRDefault="00EE75E1" w:rsidP="00EE75E1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1" w:type="dxa"/>
            <w:gridSpan w:val="2"/>
          </w:tcPr>
          <w:p w14:paraId="6597E011" w14:textId="77777777" w:rsidR="00EE75E1" w:rsidRPr="00EE75E1" w:rsidRDefault="00EE75E1" w:rsidP="00EE75E1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  <w:gridSpan w:val="2"/>
          </w:tcPr>
          <w:p w14:paraId="254AB777" w14:textId="77777777" w:rsidR="00CB1993" w:rsidRDefault="00EE75E1" w:rsidP="00EE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EE75E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E1">
              <w:rPr>
                <w:sz w:val="22"/>
                <w:szCs w:val="22"/>
              </w:rPr>
              <w:instrText xml:space="preserve"> FORMCHECKBOX </w:instrText>
            </w:r>
            <w:r w:rsidR="00E634B2">
              <w:rPr>
                <w:sz w:val="22"/>
                <w:szCs w:val="22"/>
              </w:rPr>
            </w:r>
            <w:r w:rsidR="00E634B2">
              <w:rPr>
                <w:sz w:val="22"/>
                <w:szCs w:val="22"/>
              </w:rPr>
              <w:fldChar w:fldCharType="separate"/>
            </w:r>
            <w:r w:rsidRPr="00EE75E1">
              <w:rPr>
                <w:sz w:val="22"/>
                <w:szCs w:val="22"/>
              </w:rPr>
              <w:fldChar w:fldCharType="end"/>
            </w:r>
            <w:r w:rsidRPr="00EE75E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Kabul  </w:t>
            </w:r>
          </w:p>
          <w:p w14:paraId="0E7BE9D5" w14:textId="5DCD3A84" w:rsidR="00EE75E1" w:rsidRPr="00EE75E1" w:rsidRDefault="00EE75E1" w:rsidP="00EE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EE75E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E1">
              <w:rPr>
                <w:sz w:val="22"/>
                <w:szCs w:val="22"/>
              </w:rPr>
              <w:instrText xml:space="preserve"> FORMCHECKBOX </w:instrText>
            </w:r>
            <w:r w:rsidR="00E634B2">
              <w:rPr>
                <w:sz w:val="22"/>
                <w:szCs w:val="22"/>
              </w:rPr>
            </w:r>
            <w:r w:rsidR="00E634B2">
              <w:rPr>
                <w:sz w:val="22"/>
                <w:szCs w:val="22"/>
              </w:rPr>
              <w:fldChar w:fldCharType="separate"/>
            </w:r>
            <w:r w:rsidRPr="00EE75E1">
              <w:rPr>
                <w:sz w:val="22"/>
                <w:szCs w:val="22"/>
              </w:rPr>
              <w:fldChar w:fldCharType="end"/>
            </w:r>
            <w:r w:rsidRPr="00EE75E1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ed</w:t>
            </w:r>
            <w:proofErr w:type="spellEnd"/>
          </w:p>
        </w:tc>
        <w:tc>
          <w:tcPr>
            <w:tcW w:w="1100" w:type="dxa"/>
          </w:tcPr>
          <w:p w14:paraId="42C65B4F" w14:textId="77777777" w:rsidR="00EE75E1" w:rsidRPr="00EE75E1" w:rsidRDefault="00EE75E1" w:rsidP="00EE75E1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9E06E8" w:rsidRPr="00EE75E1" w14:paraId="4F6F6C2C" w14:textId="77777777" w:rsidTr="00E83460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3"/>
          </w:tcPr>
          <w:p w14:paraId="7D348166" w14:textId="77777777" w:rsidR="00EE75E1" w:rsidRDefault="00EE75E1" w:rsidP="00EE75E1">
            <w:pPr>
              <w:pStyle w:val="stBilgi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tr-TR"/>
              </w:rPr>
            </w:pPr>
          </w:p>
          <w:p w14:paraId="255E3B4F" w14:textId="5C031474" w:rsidR="00CB1993" w:rsidRPr="00EE75E1" w:rsidRDefault="00CB1993" w:rsidP="00EE75E1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 w:val="22"/>
                <w:szCs w:val="22"/>
                <w:lang w:val="tr-TR"/>
              </w:rPr>
            </w:pPr>
          </w:p>
        </w:tc>
        <w:tc>
          <w:tcPr>
            <w:tcW w:w="2160" w:type="dxa"/>
            <w:gridSpan w:val="3"/>
          </w:tcPr>
          <w:p w14:paraId="2B160CF5" w14:textId="77777777" w:rsidR="00EE75E1" w:rsidRPr="00EE75E1" w:rsidRDefault="00EE75E1" w:rsidP="00EE75E1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2121" w:type="dxa"/>
            <w:gridSpan w:val="2"/>
          </w:tcPr>
          <w:p w14:paraId="07FBE2E2" w14:textId="77777777" w:rsidR="00EE75E1" w:rsidRPr="00EE75E1" w:rsidRDefault="00EE75E1" w:rsidP="00EE75E1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  <w:gridSpan w:val="2"/>
          </w:tcPr>
          <w:p w14:paraId="7B27DAE6" w14:textId="77777777" w:rsidR="00CB1993" w:rsidRDefault="00EE75E1" w:rsidP="00EE75E1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EE75E1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E1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E634B2">
              <w:rPr>
                <w:sz w:val="22"/>
                <w:szCs w:val="22"/>
                <w:lang w:val="tr-TR"/>
              </w:rPr>
            </w:r>
            <w:r w:rsidR="00E634B2">
              <w:rPr>
                <w:sz w:val="22"/>
                <w:szCs w:val="22"/>
                <w:lang w:val="tr-TR"/>
              </w:rPr>
              <w:fldChar w:fldCharType="separate"/>
            </w:r>
            <w:r w:rsidRPr="00EE75E1">
              <w:rPr>
                <w:sz w:val="22"/>
                <w:szCs w:val="22"/>
                <w:lang w:val="tr-TR"/>
              </w:rPr>
              <w:fldChar w:fldCharType="end"/>
            </w:r>
            <w:r w:rsidRPr="00EE75E1">
              <w:rPr>
                <w:bCs/>
                <w:sz w:val="22"/>
                <w:szCs w:val="22"/>
                <w:lang w:val="tr-TR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Kabul  </w:t>
            </w:r>
          </w:p>
          <w:p w14:paraId="653B9D57" w14:textId="3E6D1E15" w:rsidR="00EE75E1" w:rsidRPr="00EE75E1" w:rsidRDefault="00EE75E1" w:rsidP="00EE75E1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  <w:r w:rsidRPr="00EE75E1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E1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E634B2">
              <w:rPr>
                <w:sz w:val="22"/>
                <w:szCs w:val="22"/>
                <w:lang w:val="tr-TR"/>
              </w:rPr>
            </w:r>
            <w:r w:rsidR="00E634B2">
              <w:rPr>
                <w:sz w:val="22"/>
                <w:szCs w:val="22"/>
                <w:lang w:val="tr-TR"/>
              </w:rPr>
              <w:fldChar w:fldCharType="separate"/>
            </w:r>
            <w:r w:rsidRPr="00EE75E1">
              <w:rPr>
                <w:sz w:val="22"/>
                <w:szCs w:val="22"/>
                <w:lang w:val="tr-TR"/>
              </w:rPr>
              <w:fldChar w:fldCharType="end"/>
            </w:r>
            <w:r w:rsidRPr="00EE75E1">
              <w:rPr>
                <w:bCs/>
                <w:sz w:val="22"/>
                <w:szCs w:val="22"/>
                <w:lang w:val="tr-TR"/>
              </w:rPr>
              <w:t xml:space="preserve"> </w:t>
            </w:r>
            <w:r>
              <w:rPr>
                <w:bCs/>
                <w:sz w:val="22"/>
                <w:szCs w:val="22"/>
              </w:rPr>
              <w:t>Red</w:t>
            </w:r>
          </w:p>
        </w:tc>
        <w:tc>
          <w:tcPr>
            <w:tcW w:w="1100" w:type="dxa"/>
          </w:tcPr>
          <w:p w14:paraId="41C220C1" w14:textId="6D6FE41D" w:rsidR="00EE75E1" w:rsidRPr="00EE75E1" w:rsidRDefault="00EE75E1" w:rsidP="00EE75E1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</w:tr>
      <w:tr w:rsidR="009E06E8" w:rsidRPr="00EE75E1" w14:paraId="08711261" w14:textId="77777777" w:rsidTr="00E83460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3"/>
          </w:tcPr>
          <w:p w14:paraId="790833F1" w14:textId="77777777" w:rsidR="00EE75E1" w:rsidRDefault="00EE75E1" w:rsidP="00EE75E1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</w:p>
          <w:p w14:paraId="6843CE55" w14:textId="62552F65" w:rsidR="00CB1993" w:rsidRPr="00EE75E1" w:rsidRDefault="00CB1993" w:rsidP="00EE75E1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2160" w:type="dxa"/>
            <w:gridSpan w:val="3"/>
          </w:tcPr>
          <w:p w14:paraId="0C4F7005" w14:textId="77777777" w:rsidR="00EE75E1" w:rsidRPr="00EE75E1" w:rsidRDefault="00EE75E1" w:rsidP="00EE75E1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1" w:type="dxa"/>
            <w:gridSpan w:val="2"/>
          </w:tcPr>
          <w:p w14:paraId="5E891AD3" w14:textId="77777777" w:rsidR="00EE75E1" w:rsidRPr="00EE75E1" w:rsidRDefault="00EE75E1" w:rsidP="00EE75E1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  <w:gridSpan w:val="2"/>
          </w:tcPr>
          <w:p w14:paraId="4C50FD95" w14:textId="77777777" w:rsidR="00CB1993" w:rsidRDefault="00EE75E1" w:rsidP="00EE75E1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EE75E1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E1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E634B2">
              <w:rPr>
                <w:sz w:val="22"/>
                <w:szCs w:val="22"/>
                <w:lang w:val="tr-TR"/>
              </w:rPr>
            </w:r>
            <w:r w:rsidR="00E634B2">
              <w:rPr>
                <w:sz w:val="22"/>
                <w:szCs w:val="22"/>
                <w:lang w:val="tr-TR"/>
              </w:rPr>
              <w:fldChar w:fldCharType="separate"/>
            </w:r>
            <w:r w:rsidRPr="00EE75E1">
              <w:rPr>
                <w:sz w:val="22"/>
                <w:szCs w:val="22"/>
                <w:lang w:val="tr-TR"/>
              </w:rPr>
              <w:fldChar w:fldCharType="end"/>
            </w:r>
            <w:r w:rsidRPr="00EE75E1">
              <w:rPr>
                <w:bCs/>
                <w:sz w:val="22"/>
                <w:szCs w:val="22"/>
                <w:lang w:val="tr-TR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Kabul </w:t>
            </w:r>
          </w:p>
          <w:p w14:paraId="4CD6F488" w14:textId="5A1D2A39" w:rsidR="00EE75E1" w:rsidRPr="00EE75E1" w:rsidRDefault="00EE75E1" w:rsidP="00EE75E1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EE75E1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E1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E634B2">
              <w:rPr>
                <w:sz w:val="22"/>
                <w:szCs w:val="22"/>
                <w:lang w:val="tr-TR"/>
              </w:rPr>
            </w:r>
            <w:r w:rsidR="00E634B2">
              <w:rPr>
                <w:sz w:val="22"/>
                <w:szCs w:val="22"/>
                <w:lang w:val="tr-TR"/>
              </w:rPr>
              <w:fldChar w:fldCharType="separate"/>
            </w:r>
            <w:r w:rsidRPr="00EE75E1">
              <w:rPr>
                <w:sz w:val="22"/>
                <w:szCs w:val="22"/>
                <w:lang w:val="tr-TR"/>
              </w:rPr>
              <w:fldChar w:fldCharType="end"/>
            </w:r>
            <w:r w:rsidRPr="00EE75E1">
              <w:rPr>
                <w:bCs/>
                <w:sz w:val="22"/>
                <w:szCs w:val="22"/>
                <w:lang w:val="tr-TR"/>
              </w:rPr>
              <w:t xml:space="preserve"> </w:t>
            </w:r>
            <w:r>
              <w:rPr>
                <w:bCs/>
                <w:sz w:val="22"/>
                <w:szCs w:val="22"/>
              </w:rPr>
              <w:t>Red</w:t>
            </w:r>
          </w:p>
        </w:tc>
        <w:tc>
          <w:tcPr>
            <w:tcW w:w="1100" w:type="dxa"/>
          </w:tcPr>
          <w:p w14:paraId="0095A895" w14:textId="3CCF35C0" w:rsidR="00EE75E1" w:rsidRPr="00EE75E1" w:rsidRDefault="00EE75E1" w:rsidP="00EE75E1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9E06E8" w:rsidRPr="00EE75E1" w14:paraId="0AF19608" w14:textId="77777777" w:rsidTr="00E83460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3"/>
          </w:tcPr>
          <w:p w14:paraId="68C52D84" w14:textId="77777777" w:rsidR="00EE75E1" w:rsidRDefault="00EE75E1" w:rsidP="00EE75E1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</w:p>
          <w:p w14:paraId="61B924BA" w14:textId="4ABDA73A" w:rsidR="00CB1993" w:rsidRPr="00EE75E1" w:rsidRDefault="00CB1993" w:rsidP="00EE75E1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2160" w:type="dxa"/>
            <w:gridSpan w:val="3"/>
          </w:tcPr>
          <w:p w14:paraId="16C2F08E" w14:textId="77777777" w:rsidR="00EE75E1" w:rsidRPr="00EE75E1" w:rsidRDefault="00EE75E1" w:rsidP="00EE75E1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1" w:type="dxa"/>
            <w:gridSpan w:val="2"/>
          </w:tcPr>
          <w:p w14:paraId="4F932A29" w14:textId="77777777" w:rsidR="00EE75E1" w:rsidRPr="00EE75E1" w:rsidRDefault="00EE75E1" w:rsidP="00EE75E1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  <w:gridSpan w:val="2"/>
          </w:tcPr>
          <w:p w14:paraId="4058FB7E" w14:textId="77777777" w:rsidR="00CB1993" w:rsidRDefault="00EE75E1" w:rsidP="00EE75E1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EE75E1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E1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E634B2">
              <w:rPr>
                <w:sz w:val="22"/>
                <w:szCs w:val="22"/>
                <w:lang w:val="tr-TR"/>
              </w:rPr>
            </w:r>
            <w:r w:rsidR="00E634B2">
              <w:rPr>
                <w:sz w:val="22"/>
                <w:szCs w:val="22"/>
                <w:lang w:val="tr-TR"/>
              </w:rPr>
              <w:fldChar w:fldCharType="separate"/>
            </w:r>
            <w:r w:rsidRPr="00EE75E1">
              <w:rPr>
                <w:sz w:val="22"/>
                <w:szCs w:val="22"/>
                <w:lang w:val="tr-TR"/>
              </w:rPr>
              <w:fldChar w:fldCharType="end"/>
            </w:r>
            <w:r w:rsidRPr="00EE75E1">
              <w:rPr>
                <w:bCs/>
                <w:sz w:val="22"/>
                <w:szCs w:val="22"/>
                <w:lang w:val="tr-TR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Kabul  </w:t>
            </w:r>
          </w:p>
          <w:p w14:paraId="5BC55809" w14:textId="2BE9B888" w:rsidR="00EE75E1" w:rsidRPr="00EE75E1" w:rsidRDefault="00EE75E1" w:rsidP="00EE75E1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EE75E1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E1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E634B2">
              <w:rPr>
                <w:sz w:val="22"/>
                <w:szCs w:val="22"/>
                <w:lang w:val="tr-TR"/>
              </w:rPr>
            </w:r>
            <w:r w:rsidR="00E634B2">
              <w:rPr>
                <w:sz w:val="22"/>
                <w:szCs w:val="22"/>
                <w:lang w:val="tr-TR"/>
              </w:rPr>
              <w:fldChar w:fldCharType="separate"/>
            </w:r>
            <w:r w:rsidRPr="00EE75E1">
              <w:rPr>
                <w:sz w:val="22"/>
                <w:szCs w:val="22"/>
                <w:lang w:val="tr-TR"/>
              </w:rPr>
              <w:fldChar w:fldCharType="end"/>
            </w:r>
            <w:r w:rsidRPr="00EE75E1">
              <w:rPr>
                <w:bCs/>
                <w:sz w:val="22"/>
                <w:szCs w:val="22"/>
                <w:lang w:val="tr-TR"/>
              </w:rPr>
              <w:t xml:space="preserve"> </w:t>
            </w:r>
            <w:r>
              <w:rPr>
                <w:bCs/>
                <w:sz w:val="22"/>
                <w:szCs w:val="22"/>
              </w:rPr>
              <w:t>Red</w:t>
            </w:r>
          </w:p>
        </w:tc>
        <w:tc>
          <w:tcPr>
            <w:tcW w:w="1100" w:type="dxa"/>
          </w:tcPr>
          <w:p w14:paraId="74DADA32" w14:textId="2FD58E3E" w:rsidR="00EE75E1" w:rsidRPr="00EE75E1" w:rsidRDefault="00EE75E1" w:rsidP="00EE75E1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9E06E8" w:rsidRPr="00EE75E1" w14:paraId="5F42780B" w14:textId="77777777" w:rsidTr="00E83460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3"/>
          </w:tcPr>
          <w:p w14:paraId="38819210" w14:textId="77777777" w:rsidR="00EE75E1" w:rsidRDefault="00EE75E1" w:rsidP="00EE75E1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</w:p>
          <w:p w14:paraId="1415DF87" w14:textId="6F700BCC" w:rsidR="00CB1993" w:rsidRPr="00EE75E1" w:rsidRDefault="00CB1993" w:rsidP="00EE75E1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2160" w:type="dxa"/>
            <w:gridSpan w:val="3"/>
          </w:tcPr>
          <w:p w14:paraId="262CF2A5" w14:textId="77777777" w:rsidR="00EE75E1" w:rsidRPr="00EE75E1" w:rsidRDefault="00EE75E1" w:rsidP="00EE75E1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1" w:type="dxa"/>
            <w:gridSpan w:val="2"/>
          </w:tcPr>
          <w:p w14:paraId="25656B0D" w14:textId="77777777" w:rsidR="00EE75E1" w:rsidRPr="00EE75E1" w:rsidRDefault="00EE75E1" w:rsidP="00EE75E1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  <w:gridSpan w:val="2"/>
          </w:tcPr>
          <w:p w14:paraId="28CA0D00" w14:textId="77777777" w:rsidR="00CB1993" w:rsidRDefault="00EE75E1" w:rsidP="00EE75E1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EE75E1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E1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E634B2">
              <w:rPr>
                <w:sz w:val="22"/>
                <w:szCs w:val="22"/>
                <w:lang w:val="tr-TR"/>
              </w:rPr>
            </w:r>
            <w:r w:rsidR="00E634B2">
              <w:rPr>
                <w:sz w:val="22"/>
                <w:szCs w:val="22"/>
                <w:lang w:val="tr-TR"/>
              </w:rPr>
              <w:fldChar w:fldCharType="separate"/>
            </w:r>
            <w:r w:rsidRPr="00EE75E1">
              <w:rPr>
                <w:sz w:val="22"/>
                <w:szCs w:val="22"/>
                <w:lang w:val="tr-TR"/>
              </w:rPr>
              <w:fldChar w:fldCharType="end"/>
            </w:r>
            <w:r w:rsidRPr="00EE75E1">
              <w:rPr>
                <w:bCs/>
                <w:sz w:val="22"/>
                <w:szCs w:val="22"/>
                <w:lang w:val="tr-TR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Kabul  </w:t>
            </w:r>
          </w:p>
          <w:p w14:paraId="3EC893A9" w14:textId="30B4F28E" w:rsidR="00EE75E1" w:rsidRPr="00EE75E1" w:rsidRDefault="00EE75E1" w:rsidP="00EE75E1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EE75E1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E1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E634B2">
              <w:rPr>
                <w:sz w:val="22"/>
                <w:szCs w:val="22"/>
                <w:lang w:val="tr-TR"/>
              </w:rPr>
            </w:r>
            <w:r w:rsidR="00E634B2">
              <w:rPr>
                <w:sz w:val="22"/>
                <w:szCs w:val="22"/>
                <w:lang w:val="tr-TR"/>
              </w:rPr>
              <w:fldChar w:fldCharType="separate"/>
            </w:r>
            <w:r w:rsidRPr="00EE75E1">
              <w:rPr>
                <w:sz w:val="22"/>
                <w:szCs w:val="22"/>
                <w:lang w:val="tr-TR"/>
              </w:rPr>
              <w:fldChar w:fldCharType="end"/>
            </w:r>
            <w:r w:rsidRPr="00EE75E1">
              <w:rPr>
                <w:bCs/>
                <w:sz w:val="22"/>
                <w:szCs w:val="22"/>
                <w:lang w:val="tr-TR"/>
              </w:rPr>
              <w:t xml:space="preserve"> </w:t>
            </w:r>
            <w:r>
              <w:rPr>
                <w:bCs/>
                <w:sz w:val="22"/>
                <w:szCs w:val="22"/>
              </w:rPr>
              <w:t>Red</w:t>
            </w:r>
          </w:p>
        </w:tc>
        <w:tc>
          <w:tcPr>
            <w:tcW w:w="1100" w:type="dxa"/>
          </w:tcPr>
          <w:p w14:paraId="71157550" w14:textId="7FB5271B" w:rsidR="00EE75E1" w:rsidRPr="00EE75E1" w:rsidRDefault="00EE75E1" w:rsidP="00EE75E1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</w:tbl>
    <w:p w14:paraId="347108B6" w14:textId="77777777" w:rsidR="00527028" w:rsidRPr="006616B8" w:rsidRDefault="00527028" w:rsidP="007D58CC"/>
    <w:sectPr w:rsidR="00527028" w:rsidRPr="006616B8" w:rsidSect="007D58CC">
      <w:footerReference w:type="default" r:id="rId10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5606B" w14:textId="77777777" w:rsidR="0065141F" w:rsidRDefault="0065141F" w:rsidP="00822E28">
      <w:r>
        <w:separator/>
      </w:r>
    </w:p>
  </w:endnote>
  <w:endnote w:type="continuationSeparator" w:id="0">
    <w:p w14:paraId="46C53378" w14:textId="77777777" w:rsidR="0065141F" w:rsidRDefault="0065141F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DFB00" w14:textId="6497473C" w:rsidR="007D58CC" w:rsidRDefault="007D58CC">
    <w:pPr>
      <w:pStyle w:val="AltBilgi"/>
    </w:pPr>
    <w:r>
      <w:t>SBE_FRDR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EB97F" w14:textId="77777777" w:rsidR="0065141F" w:rsidRDefault="0065141F" w:rsidP="00822E28">
      <w:r>
        <w:separator/>
      </w:r>
    </w:p>
  </w:footnote>
  <w:footnote w:type="continuationSeparator" w:id="0">
    <w:p w14:paraId="6F0E9848" w14:textId="77777777" w:rsidR="0065141F" w:rsidRDefault="0065141F" w:rsidP="00822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806460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07276"/>
    <w:rsid w:val="00011AE1"/>
    <w:rsid w:val="00027767"/>
    <w:rsid w:val="000371C9"/>
    <w:rsid w:val="00041B75"/>
    <w:rsid w:val="00061562"/>
    <w:rsid w:val="00072DBB"/>
    <w:rsid w:val="001618B7"/>
    <w:rsid w:val="00181B39"/>
    <w:rsid w:val="001A1874"/>
    <w:rsid w:val="001B1FD4"/>
    <w:rsid w:val="001F0CD6"/>
    <w:rsid w:val="0022070D"/>
    <w:rsid w:val="0025043C"/>
    <w:rsid w:val="00301F7C"/>
    <w:rsid w:val="00314740"/>
    <w:rsid w:val="00316BD0"/>
    <w:rsid w:val="003322BF"/>
    <w:rsid w:val="00343439"/>
    <w:rsid w:val="00357332"/>
    <w:rsid w:val="00361589"/>
    <w:rsid w:val="00380D70"/>
    <w:rsid w:val="003A5EA5"/>
    <w:rsid w:val="003A7203"/>
    <w:rsid w:val="003B6A0B"/>
    <w:rsid w:val="003D008F"/>
    <w:rsid w:val="003E5516"/>
    <w:rsid w:val="003E763E"/>
    <w:rsid w:val="00433286"/>
    <w:rsid w:val="0045352B"/>
    <w:rsid w:val="00473887"/>
    <w:rsid w:val="004839D3"/>
    <w:rsid w:val="004A3FE2"/>
    <w:rsid w:val="004D7865"/>
    <w:rsid w:val="0050179E"/>
    <w:rsid w:val="00510C2F"/>
    <w:rsid w:val="005201CA"/>
    <w:rsid w:val="00527028"/>
    <w:rsid w:val="0053129D"/>
    <w:rsid w:val="00535D96"/>
    <w:rsid w:val="00547FBC"/>
    <w:rsid w:val="005664E8"/>
    <w:rsid w:val="00567395"/>
    <w:rsid w:val="005871FA"/>
    <w:rsid w:val="005C4A95"/>
    <w:rsid w:val="005D3A6D"/>
    <w:rsid w:val="005D7295"/>
    <w:rsid w:val="006015DC"/>
    <w:rsid w:val="00616AAB"/>
    <w:rsid w:val="0065141F"/>
    <w:rsid w:val="006616B8"/>
    <w:rsid w:val="006C6F7C"/>
    <w:rsid w:val="007050E2"/>
    <w:rsid w:val="00714B17"/>
    <w:rsid w:val="007757D6"/>
    <w:rsid w:val="007A16BD"/>
    <w:rsid w:val="007D58CC"/>
    <w:rsid w:val="007E4DB6"/>
    <w:rsid w:val="008019B7"/>
    <w:rsid w:val="00822E28"/>
    <w:rsid w:val="00832A9D"/>
    <w:rsid w:val="0083784F"/>
    <w:rsid w:val="00885811"/>
    <w:rsid w:val="008A1DCE"/>
    <w:rsid w:val="008D58B6"/>
    <w:rsid w:val="008E59DD"/>
    <w:rsid w:val="009218CF"/>
    <w:rsid w:val="00965092"/>
    <w:rsid w:val="0098113E"/>
    <w:rsid w:val="0099203A"/>
    <w:rsid w:val="009942EC"/>
    <w:rsid w:val="009A1888"/>
    <w:rsid w:val="009C69AE"/>
    <w:rsid w:val="009D2021"/>
    <w:rsid w:val="009E06E8"/>
    <w:rsid w:val="009F099F"/>
    <w:rsid w:val="00A01B8F"/>
    <w:rsid w:val="00A35138"/>
    <w:rsid w:val="00A518CD"/>
    <w:rsid w:val="00A737FB"/>
    <w:rsid w:val="00A8521C"/>
    <w:rsid w:val="00A94EED"/>
    <w:rsid w:val="00AC1121"/>
    <w:rsid w:val="00AD1E74"/>
    <w:rsid w:val="00AE24CA"/>
    <w:rsid w:val="00B06E61"/>
    <w:rsid w:val="00B82273"/>
    <w:rsid w:val="00BA663B"/>
    <w:rsid w:val="00BB4483"/>
    <w:rsid w:val="00BB6705"/>
    <w:rsid w:val="00BC1011"/>
    <w:rsid w:val="00C04A32"/>
    <w:rsid w:val="00C306F3"/>
    <w:rsid w:val="00C4081D"/>
    <w:rsid w:val="00C4433A"/>
    <w:rsid w:val="00C4754B"/>
    <w:rsid w:val="00C764CF"/>
    <w:rsid w:val="00CB1993"/>
    <w:rsid w:val="00CF41A0"/>
    <w:rsid w:val="00D1179A"/>
    <w:rsid w:val="00D16ED0"/>
    <w:rsid w:val="00D24CC5"/>
    <w:rsid w:val="00D3435B"/>
    <w:rsid w:val="00D55175"/>
    <w:rsid w:val="00D70FD0"/>
    <w:rsid w:val="00D815B7"/>
    <w:rsid w:val="00DD1292"/>
    <w:rsid w:val="00DD32E4"/>
    <w:rsid w:val="00DF7E94"/>
    <w:rsid w:val="00E27F89"/>
    <w:rsid w:val="00E51260"/>
    <w:rsid w:val="00E634B2"/>
    <w:rsid w:val="00E83460"/>
    <w:rsid w:val="00E93734"/>
    <w:rsid w:val="00EB4182"/>
    <w:rsid w:val="00EB4C78"/>
    <w:rsid w:val="00EB6509"/>
    <w:rsid w:val="00EB7EF6"/>
    <w:rsid w:val="00EE75E1"/>
    <w:rsid w:val="00F055FB"/>
    <w:rsid w:val="00F13EEC"/>
    <w:rsid w:val="00F35576"/>
    <w:rsid w:val="00F37539"/>
    <w:rsid w:val="00F830BB"/>
    <w:rsid w:val="00FA054E"/>
    <w:rsid w:val="00FA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0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38</cp:revision>
  <cp:lastPrinted>2015-03-02T09:45:00Z</cp:lastPrinted>
  <dcterms:created xsi:type="dcterms:W3CDTF">2021-05-14T20:21:00Z</dcterms:created>
  <dcterms:modified xsi:type="dcterms:W3CDTF">2021-06-18T12:38:00Z</dcterms:modified>
</cp:coreProperties>
</file>